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5D6FFD">
      <w:pPr>
        <w:pStyle w:val="Nagwek1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AD0149" w:rsidRDefault="005522FA" w:rsidP="00AD0149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 w:rsidRPr="00186EFD">
        <w:t>Dotyczy zapytania of</w:t>
      </w:r>
      <w:r w:rsidR="001C4C6A">
        <w:t xml:space="preserve">ertowego nr </w:t>
      </w:r>
      <w:r w:rsidR="00913EEB">
        <w:rPr>
          <w:rFonts w:ascii="Segoe UI" w:hAnsi="Segoe UI" w:cs="Segoe UI"/>
          <w:b/>
          <w:sz w:val="22"/>
        </w:rPr>
        <w:t>11/01/2019/PO,  data: 15.01.2019</w:t>
      </w:r>
      <w:r w:rsidR="00AD0149">
        <w:rPr>
          <w:rFonts w:ascii="Segoe UI" w:hAnsi="Segoe UI" w:cs="Segoe UI"/>
          <w:b/>
          <w:sz w:val="22"/>
        </w:rPr>
        <w:t xml:space="preserve">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5956EB">
        <w:rPr>
          <w:rFonts w:ascii="Segoe UI Light" w:eastAsiaTheme="minorHAnsi" w:hAnsi="Segoe UI Light" w:cstheme="minorBidi"/>
        </w:rPr>
        <w:t>Konin</w:t>
      </w:r>
      <w:r w:rsidR="00093DC2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913EEB">
        <w:rPr>
          <w:rFonts w:ascii="Segoe UI Light" w:eastAsiaTheme="minorHAnsi" w:hAnsi="Segoe UI Light" w:cstheme="minorBidi"/>
        </w:rPr>
        <w:t>Konin</w:t>
      </w:r>
      <w:r w:rsidR="00093DC2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</w:t>
      </w:r>
      <w:bookmarkStart w:id="0" w:name="_GoBack"/>
      <w:bookmarkEnd w:id="0"/>
      <w:r w:rsidRPr="00FD1EB0">
        <w:t>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68" w:rsidRDefault="00881B68" w:rsidP="003C0AB1">
      <w:pPr>
        <w:spacing w:after="0" w:line="240" w:lineRule="auto"/>
      </w:pPr>
      <w:r>
        <w:separator/>
      </w:r>
    </w:p>
  </w:endnote>
  <w:endnote w:type="continuationSeparator" w:id="0">
    <w:p w:rsidR="00881B68" w:rsidRDefault="00881B6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68" w:rsidRDefault="00881B68" w:rsidP="003C0AB1">
      <w:pPr>
        <w:spacing w:after="0" w:line="240" w:lineRule="auto"/>
      </w:pPr>
      <w:r>
        <w:separator/>
      </w:r>
    </w:p>
  </w:footnote>
  <w:footnote w:type="continuationSeparator" w:id="0">
    <w:p w:rsidR="00881B68" w:rsidRDefault="00881B6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3D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7BF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3F9A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65F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145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56EB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FFD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C07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B68"/>
    <w:rsid w:val="00881DC6"/>
    <w:rsid w:val="008859C6"/>
    <w:rsid w:val="00887CD6"/>
    <w:rsid w:val="00890A7E"/>
    <w:rsid w:val="008910DF"/>
    <w:rsid w:val="008920E3"/>
    <w:rsid w:val="00893095"/>
    <w:rsid w:val="0089526A"/>
    <w:rsid w:val="0089585E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A7E84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3EEB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1F0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149"/>
    <w:rsid w:val="00AD0629"/>
    <w:rsid w:val="00AD0C02"/>
    <w:rsid w:val="00AD10A4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C30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37A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42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8ABF9-1CB5-4D0F-85F1-0CD12FB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43</cp:revision>
  <cp:lastPrinted>2016-12-21T09:20:00Z</cp:lastPrinted>
  <dcterms:created xsi:type="dcterms:W3CDTF">2017-02-14T13:02:00Z</dcterms:created>
  <dcterms:modified xsi:type="dcterms:W3CDTF">2019-01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